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616600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616600">
        <w:rPr>
          <w:rFonts w:ascii="ＭＳ Ｐゴシック" w:eastAsia="ＭＳ Ｐゴシック" w:hAnsi="ＭＳ Ｐゴシック"/>
          <w:b/>
          <w:sz w:val="28"/>
          <w:szCs w:val="28"/>
        </w:rPr>
        <w:t>4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6F4F25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46442B">
        <w:rPr>
          <w:rFonts w:ascii="ＭＳ Ｐゴシック" w:eastAsia="ＭＳ Ｐゴシック" w:hAnsi="ＭＳ Ｐゴシック" w:hint="eastAsia"/>
          <w:b/>
          <w:sz w:val="28"/>
          <w:szCs w:val="28"/>
        </w:rPr>
        <w:t>実施報告書</w:t>
      </w: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16"/>
        <w:gridCol w:w="1279"/>
        <w:gridCol w:w="3402"/>
        <w:gridCol w:w="851"/>
        <w:gridCol w:w="2398"/>
      </w:tblGrid>
      <w:tr w:rsidR="00E17CE8" w:rsidRPr="00E17CE8" w:rsidTr="00517F2A">
        <w:trPr>
          <w:trHeight w:val="397"/>
        </w:trPr>
        <w:tc>
          <w:tcPr>
            <w:tcW w:w="2234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</w:tcBorders>
          </w:tcPr>
          <w:p w:rsidR="00F53262" w:rsidRPr="000B1665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E17CE8" w:rsidRPr="00E17CE8" w:rsidTr="000B1665">
        <w:trPr>
          <w:trHeight w:val="512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DE019B" w:rsidRDefault="000B1665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科・専攻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0B1665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>
              <w:rPr>
                <w:rFonts w:ascii="ＭＳ Ｐゴシック" w:eastAsia="ＭＳ Ｐゴシック" w:hAnsi="ＭＳ Ｐゴシック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メンバー数</w:t>
            </w:r>
          </w:p>
        </w:tc>
      </w:tr>
      <w:tr w:rsidR="00E17CE8" w:rsidRPr="00E17CE8" w:rsidTr="000B1665">
        <w:trPr>
          <w:trHeight w:val="533"/>
        </w:trPr>
        <w:tc>
          <w:tcPr>
            <w:tcW w:w="3529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B63211" w:rsidRPr="00E17CE8" w:rsidRDefault="000B1665" w:rsidP="000B1665">
            <w:pPr>
              <w:spacing w:line="30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0B1665" w:rsidRPr="00E17CE8" w:rsidTr="000B1665">
        <w:trPr>
          <w:trHeight w:val="554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0B1665" w:rsidRPr="00E17CE8" w:rsidRDefault="000B1665" w:rsidP="000B1665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  <w:r w:rsidRPr="00517F2A">
              <w:rPr>
                <w:rFonts w:ascii="ＭＳ Ｐゴシック" w:eastAsia="ＭＳ Ｐゴシック" w:hAnsi="ＭＳ Ｐゴシック" w:hint="eastAsia"/>
                <w:b/>
              </w:rPr>
              <w:t>4</w:t>
            </w:r>
            <w:r w:rsidRPr="00517F2A">
              <w:rPr>
                <w:rFonts w:ascii="ＭＳ Ｐゴシック" w:eastAsia="ＭＳ Ｐゴシック" w:hAnsi="ＭＳ Ｐゴシック"/>
                <w:b/>
              </w:rPr>
              <w:t>.</w:t>
            </w:r>
            <w:r w:rsidRPr="00517F2A">
              <w:rPr>
                <w:rFonts w:ascii="ＭＳ Ｐゴシック" w:eastAsia="ＭＳ Ｐゴシック" w:hAnsi="ＭＳ Ｐゴシック" w:hint="eastAsia"/>
                <w:b/>
              </w:rPr>
              <w:t>活動期間</w:t>
            </w:r>
          </w:p>
        </w:tc>
        <w:tc>
          <w:tcPr>
            <w:tcW w:w="7930" w:type="dxa"/>
            <w:gridSpan w:val="4"/>
            <w:shd w:val="clear" w:color="auto" w:fill="auto"/>
            <w:vAlign w:val="center"/>
          </w:tcPr>
          <w:p w:rsidR="000B1665" w:rsidRPr="00E17CE8" w:rsidRDefault="000B1665" w:rsidP="006F4F25">
            <w:pPr>
              <w:spacing w:line="300" w:lineRule="auto"/>
              <w:ind w:left="1122"/>
              <w:rPr>
                <w:rFonts w:ascii="ＭＳ Ｐゴシック" w:eastAsia="ＭＳ Ｐゴシック" w:hAnsi="ＭＳ Ｐゴシック"/>
              </w:rPr>
            </w:pPr>
            <w:r w:rsidRPr="00E17CE8"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  <w:r w:rsidRPr="00E17CE8">
              <w:rPr>
                <w:rFonts w:ascii="ＭＳ Ｐゴシック" w:eastAsia="ＭＳ Ｐゴシック" w:hAnsi="ＭＳ Ｐゴシック" w:hint="eastAsia"/>
              </w:rPr>
              <w:t>～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 w:rsidR="006F4F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F4F25">
              <w:rPr>
                <w:rFonts w:ascii="ＭＳ Ｐゴシック" w:eastAsia="ＭＳ Ｐゴシック" w:hAnsi="ＭＳ Ｐゴシック"/>
              </w:rPr>
              <w:t xml:space="preserve">　　　</w:t>
            </w:r>
            <w:r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6F4F25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</w:t>
            </w:r>
            <w:r w:rsidR="00517F2A">
              <w:rPr>
                <w:rFonts w:ascii="ＭＳ Ｐゴシック" w:eastAsia="ＭＳ Ｐゴシック" w:hAnsi="ＭＳ Ｐゴシック" w:hint="eastAsia"/>
                <w:b/>
              </w:rPr>
              <w:t>実施報告</w:t>
            </w:r>
          </w:p>
        </w:tc>
      </w:tr>
      <w:tr w:rsidR="00E17CE8" w:rsidRPr="006F4F25" w:rsidTr="00075868">
        <w:trPr>
          <w:trHeight w:val="9812"/>
        </w:trPr>
        <w:tc>
          <w:tcPr>
            <w:tcW w:w="10180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63211" w:rsidRPr="000B1665" w:rsidRDefault="00B63211" w:rsidP="00517F2A">
            <w:pPr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</w:tbl>
    <w:p w:rsidR="00331732" w:rsidRPr="00E17CE8" w:rsidRDefault="00331732" w:rsidP="0007586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331732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EC" w:rsidRDefault="008D7F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5868"/>
    <w:rsid w:val="00077286"/>
    <w:rsid w:val="000778D6"/>
    <w:rsid w:val="00080D93"/>
    <w:rsid w:val="0008201A"/>
    <w:rsid w:val="0008309B"/>
    <w:rsid w:val="00086CDA"/>
    <w:rsid w:val="00087F4F"/>
    <w:rsid w:val="00093C81"/>
    <w:rsid w:val="000B1665"/>
    <w:rsid w:val="000B7822"/>
    <w:rsid w:val="000C02BD"/>
    <w:rsid w:val="000C0758"/>
    <w:rsid w:val="000C78E7"/>
    <w:rsid w:val="000C7E5D"/>
    <w:rsid w:val="000E068C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1AD0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1732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6442B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17F2A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16600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4F25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D7FEC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075F9"/>
    <w:rsid w:val="00B13160"/>
    <w:rsid w:val="00B2535F"/>
    <w:rsid w:val="00B30BE3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86041"/>
    <w:rsid w:val="00CA5669"/>
    <w:rsid w:val="00CB0404"/>
    <w:rsid w:val="00CB1AB9"/>
    <w:rsid w:val="00CB5A80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D0A1E1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A7D6-89ED-4B0C-BBE4-D2E9827C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m.shibahara@jim.akashi.ac.jp</cp:lastModifiedBy>
  <cp:revision>57</cp:revision>
  <cp:lastPrinted>2021-03-05T00:07:00Z</cp:lastPrinted>
  <dcterms:created xsi:type="dcterms:W3CDTF">2016-05-12T04:36:00Z</dcterms:created>
  <dcterms:modified xsi:type="dcterms:W3CDTF">2024-03-13T06:29:00Z</dcterms:modified>
</cp:coreProperties>
</file>